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E8" w:rsidRDefault="007D717A" w:rsidP="00DC164A">
      <w:pPr>
        <w:bidi/>
        <w:spacing w:after="0" w:line="264" w:lineRule="auto"/>
        <w:ind w:left="28"/>
        <w:jc w:val="center"/>
        <w:rPr>
          <w:rFonts w:cs="MRT_Flow Bold"/>
          <w:sz w:val="28"/>
          <w:szCs w:val="28"/>
          <w:rtl/>
        </w:rPr>
      </w:pPr>
      <w:r>
        <w:rPr>
          <w:rFonts w:cs="2  Nazanin"/>
          <w:rtl/>
        </w:rPr>
        <w:fldChar w:fldCharType="begin"/>
      </w:r>
      <w:r w:rsidR="00894402">
        <w:rPr>
          <w:rFonts w:cs="2  Nazanin"/>
          <w:rtl/>
        </w:rPr>
        <w:instrText xml:space="preserve"> </w:instrText>
      </w:r>
      <w:r w:rsidR="00894402">
        <w:rPr>
          <w:rFonts w:cs="2  Nazanin"/>
        </w:rPr>
        <w:instrText>ADVANCE</w:instrText>
      </w:r>
      <w:r w:rsidR="00894402">
        <w:rPr>
          <w:rFonts w:cs="2  Nazanin"/>
          <w:rtl/>
        </w:rPr>
        <w:instrText xml:space="preserve">  </w:instrText>
      </w:r>
      <w:r>
        <w:rPr>
          <w:rFonts w:cs="2  Nazanin"/>
          <w:rtl/>
        </w:rPr>
        <w:fldChar w:fldCharType="end"/>
      </w:r>
      <w:r w:rsidR="006E0017" w:rsidRPr="006E0017">
        <w:rPr>
          <w:rFonts w:cs="MRT_Flow Bold" w:hint="cs"/>
          <w:sz w:val="28"/>
          <w:szCs w:val="28"/>
          <w:rtl/>
        </w:rPr>
        <w:t xml:space="preserve"> </w:t>
      </w:r>
    </w:p>
    <w:p w:rsidR="006E0017" w:rsidRPr="009A4F04" w:rsidRDefault="006E0017" w:rsidP="00652FE8">
      <w:pPr>
        <w:bidi/>
        <w:spacing w:after="0" w:line="264" w:lineRule="auto"/>
        <w:ind w:left="28"/>
        <w:jc w:val="center"/>
        <w:rPr>
          <w:rFonts w:cs="B Titr"/>
          <w:sz w:val="28"/>
          <w:szCs w:val="28"/>
          <w:rtl/>
        </w:rPr>
      </w:pPr>
      <w:r w:rsidRPr="009A4F04">
        <w:rPr>
          <w:rFonts w:cs="B Titr" w:hint="cs"/>
          <w:sz w:val="28"/>
          <w:szCs w:val="28"/>
          <w:rtl/>
        </w:rPr>
        <w:t>فرم پذیرش آثار</w:t>
      </w:r>
      <w:r w:rsidR="00DC164A" w:rsidRPr="009A4F04">
        <w:rPr>
          <w:rFonts w:cs="B Titr" w:hint="cs"/>
          <w:sz w:val="28"/>
          <w:szCs w:val="28"/>
          <w:rtl/>
        </w:rPr>
        <w:t>(فیلم)</w:t>
      </w:r>
    </w:p>
    <w:p w:rsidR="00652FE8" w:rsidRPr="00BA30B3" w:rsidRDefault="00652FE8" w:rsidP="00652FE8">
      <w:pPr>
        <w:bidi/>
        <w:spacing w:after="0" w:line="264" w:lineRule="auto"/>
        <w:ind w:left="28"/>
        <w:jc w:val="center"/>
        <w:rPr>
          <w:rFonts w:cs="MRT_Flow Bold"/>
          <w:sz w:val="28"/>
          <w:szCs w:val="28"/>
          <w:rtl/>
        </w:rPr>
      </w:pPr>
    </w:p>
    <w:p w:rsidR="006E0017" w:rsidRDefault="00DC164A" w:rsidP="00DC164A">
      <w:pPr>
        <w:bidi/>
        <w:spacing w:after="0" w:line="264" w:lineRule="auto"/>
        <w:ind w:left="28"/>
        <w:jc w:val="center"/>
        <w:rPr>
          <w:rFonts w:cs="MRT_Flow Bold"/>
          <w:b/>
          <w:bCs/>
          <w:sz w:val="32"/>
          <w:szCs w:val="32"/>
          <w:rtl/>
        </w:rPr>
      </w:pPr>
      <w:r>
        <w:rPr>
          <w:rFonts w:cs="MRT_Flow Bold" w:hint="cs"/>
          <w:b/>
          <w:bCs/>
          <w:sz w:val="32"/>
          <w:szCs w:val="32"/>
          <w:rtl/>
        </w:rPr>
        <w:t xml:space="preserve">اولین </w:t>
      </w:r>
      <w:r w:rsidR="006E0017" w:rsidRPr="00BA30B3">
        <w:rPr>
          <w:rFonts w:cs="MRT_Flow Bold" w:hint="cs"/>
          <w:b/>
          <w:bCs/>
          <w:sz w:val="32"/>
          <w:szCs w:val="32"/>
          <w:rtl/>
        </w:rPr>
        <w:t xml:space="preserve">جشنواره </w:t>
      </w:r>
      <w:r>
        <w:rPr>
          <w:rFonts w:cs="MRT_Flow Bold" w:hint="cs"/>
          <w:b/>
          <w:bCs/>
          <w:sz w:val="32"/>
          <w:szCs w:val="32"/>
          <w:rtl/>
        </w:rPr>
        <w:t>عکس وفیلم های صدثانیه ای</w:t>
      </w:r>
      <w:r w:rsidR="006E0017" w:rsidRPr="00BA30B3">
        <w:rPr>
          <w:rFonts w:cs="MRT_Flow Bold" w:hint="cs"/>
          <w:b/>
          <w:bCs/>
          <w:sz w:val="32"/>
          <w:szCs w:val="32"/>
          <w:rtl/>
        </w:rPr>
        <w:t xml:space="preserve"> </w:t>
      </w:r>
      <w:r>
        <w:rPr>
          <w:rFonts w:cs="MRT_Flow Bold" w:hint="cs"/>
          <w:b/>
          <w:bCs/>
          <w:sz w:val="32"/>
          <w:szCs w:val="32"/>
          <w:rtl/>
        </w:rPr>
        <w:t>ویژه معلولین</w:t>
      </w:r>
    </w:p>
    <w:p w:rsidR="00652FE8" w:rsidRDefault="00652FE8" w:rsidP="00652FE8">
      <w:pPr>
        <w:bidi/>
        <w:spacing w:after="0" w:line="264" w:lineRule="auto"/>
        <w:ind w:left="28"/>
        <w:jc w:val="center"/>
        <w:rPr>
          <w:rFonts w:cs="MRT_Flow Bold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567"/>
        <w:bidiVisual/>
        <w:tblW w:w="10314" w:type="dxa"/>
        <w:tblLook w:val="04A0"/>
      </w:tblPr>
      <w:tblGrid>
        <w:gridCol w:w="10314"/>
      </w:tblGrid>
      <w:tr w:rsidR="00911F99" w:rsidTr="00911F99">
        <w:trPr>
          <w:trHeight w:val="1146"/>
        </w:trPr>
        <w:tc>
          <w:tcPr>
            <w:tcW w:w="10314" w:type="dxa"/>
          </w:tcPr>
          <w:p w:rsidR="00911F99" w:rsidRPr="00ED22FF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/>
                <w:noProof/>
                <w:rtl/>
              </w:rPr>
              <w:pict>
                <v:roundrect id="Rounded Rectangle 5" o:spid="_x0000_s1029" style="position:absolute;left:0;text-align:left;margin-left:348.9pt;margin-top:4.5pt;width:86.9pt;height:13.6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" fillcolor="white [3201]" strokecolor="black [3200]" strokeweight="2pt"/>
              </w:pict>
            </w:r>
            <w:r w:rsidRPr="00ED22FF">
              <w:rPr>
                <w:rFonts w:cs="B Farnaz" w:hint="cs"/>
                <w:rtl/>
              </w:rPr>
              <w:t xml:space="preserve">کد اثر: </w:t>
            </w: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  <w:r>
              <w:rPr>
                <w:rFonts w:cs="B Farnaz" w:hint="cs"/>
                <w:rtl/>
              </w:rPr>
              <w:t>حوزه</w:t>
            </w:r>
            <w:r w:rsidRPr="00ED22FF">
              <w:rPr>
                <w:rFonts w:cs="B Farnaz" w:hint="cs"/>
                <w:rtl/>
              </w:rPr>
              <w:t xml:space="preserve"> اثر:</w:t>
            </w:r>
            <w:r>
              <w:rPr>
                <w:rFonts w:cs="B Titr" w:hint="cs"/>
                <w:rtl/>
              </w:rPr>
              <w:t xml:space="preserve">       </w:t>
            </w:r>
            <w:r w:rsidRPr="00652FE8">
              <w:rPr>
                <w:rFonts w:cs="2  Koodak" w:hint="cs"/>
                <w:b/>
                <w:bCs/>
                <w:rtl/>
              </w:rPr>
              <w:t>فرهنگی</w:t>
            </w:r>
            <w:r>
              <w:rPr>
                <w:rFonts w:cs="2  Koodak" w:hint="cs"/>
                <w:rtl/>
              </w:rPr>
              <w:t xml:space="preserve">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هنری 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   ورزشی</w:t>
            </w:r>
            <w:r>
              <w:rPr>
                <w:rFonts w:cs="2  Koodak" w:hint="cs"/>
                <w:rtl/>
              </w:rPr>
              <w:t xml:space="preserve">  </w:t>
            </w:r>
            <w:r>
              <w:rPr>
                <w:rFonts w:cs="2  Koodak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2  Koodak" w:hint="cs"/>
                <w:rtl/>
              </w:rPr>
              <w:t xml:space="preserve">   </w:t>
            </w: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  <w:r>
              <w:rPr>
                <w:rFonts w:cs="B Farnaz" w:hint="cs"/>
                <w:rtl/>
              </w:rPr>
              <w:t>قالب</w:t>
            </w:r>
            <w:r w:rsidRPr="00ED22FF">
              <w:rPr>
                <w:rFonts w:cs="B Farnaz" w:hint="cs"/>
                <w:rtl/>
              </w:rPr>
              <w:t xml:space="preserve"> اثر:</w:t>
            </w:r>
            <w:r>
              <w:rPr>
                <w:rFonts w:cs="B Titr" w:hint="cs"/>
                <w:rtl/>
              </w:rPr>
              <w:t xml:space="preserve">    </w:t>
            </w:r>
            <w:r w:rsidRPr="00652FE8">
              <w:rPr>
                <w:rFonts w:cs="2  Koodak" w:hint="cs"/>
                <w:b/>
                <w:bCs/>
                <w:rtl/>
              </w:rPr>
              <w:t xml:space="preserve">داستانی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مستند   </w:t>
            </w:r>
            <w:r w:rsidRPr="00652FE8">
              <w:rPr>
                <w:rFonts w:cs="2  Koodak"/>
                <w:b/>
                <w:bCs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2  Koodak" w:hint="cs"/>
                <w:b/>
                <w:bCs/>
                <w:rtl/>
              </w:rPr>
              <w:t xml:space="preserve">          طنز</w:t>
            </w:r>
            <w:r>
              <w:rPr>
                <w:rFonts w:cs="2  Koodak" w:hint="cs"/>
                <w:rtl/>
              </w:rPr>
              <w:t xml:space="preserve">  </w:t>
            </w:r>
            <w:r>
              <w:rPr>
                <w:rFonts w:cs="2  Koodak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2  Koodak" w:hint="cs"/>
                <w:rtl/>
              </w:rPr>
              <w:t xml:space="preserve">   </w:t>
            </w:r>
          </w:p>
          <w:p w:rsidR="00911F99" w:rsidRPr="00ED22FF" w:rsidRDefault="00911F99" w:rsidP="00911F99">
            <w:pPr>
              <w:bidi/>
              <w:spacing w:line="264" w:lineRule="auto"/>
              <w:ind w:left="28"/>
              <w:jc w:val="both"/>
              <w:rPr>
                <w:rFonts w:cs="2  Koodak"/>
                <w:rtl/>
              </w:rPr>
            </w:pPr>
          </w:p>
        </w:tc>
      </w:tr>
    </w:tbl>
    <w:p w:rsidR="006E0017" w:rsidRDefault="006E0017" w:rsidP="006E0017">
      <w:pPr>
        <w:pStyle w:val="ListParagraph"/>
        <w:bidi/>
        <w:spacing w:after="0" w:line="264" w:lineRule="auto"/>
        <w:ind w:left="28"/>
        <w:jc w:val="both"/>
        <w:rPr>
          <w:rFonts w:cs="2  Koodak" w:hint="cs"/>
          <w:i/>
          <w:iCs/>
          <w:sz w:val="16"/>
          <w:szCs w:val="16"/>
          <w:rtl/>
        </w:rPr>
      </w:pPr>
      <w:r w:rsidRPr="00652FE8">
        <w:rPr>
          <w:rFonts w:cs="B Farnaz" w:hint="cs"/>
          <w:rtl/>
        </w:rPr>
        <w:t>این قسمت توسط دبیرخانه جشنواره تکمیل می گردد</w:t>
      </w:r>
      <w:r w:rsidRPr="003967AA">
        <w:rPr>
          <w:rFonts w:cs="2  Koodak" w:hint="cs"/>
          <w:i/>
          <w:iCs/>
          <w:sz w:val="16"/>
          <w:szCs w:val="16"/>
          <w:rtl/>
        </w:rPr>
        <w:t>.</w:t>
      </w:r>
    </w:p>
    <w:p w:rsidR="00911F99" w:rsidRPr="003967AA" w:rsidRDefault="00911F99" w:rsidP="00911F99">
      <w:pPr>
        <w:pStyle w:val="ListParagraph"/>
        <w:bidi/>
        <w:spacing w:after="0" w:line="264" w:lineRule="auto"/>
        <w:ind w:left="28"/>
        <w:jc w:val="both"/>
        <w:rPr>
          <w:rFonts w:cs="2  Koodak"/>
          <w:i/>
          <w:iCs/>
          <w:sz w:val="16"/>
          <w:szCs w:val="16"/>
          <w:rtl/>
        </w:rPr>
      </w:pPr>
    </w:p>
    <w:p w:rsidR="006E0017" w:rsidRPr="006E0017" w:rsidRDefault="006E0017" w:rsidP="006E0017">
      <w:pPr>
        <w:bidi/>
        <w:spacing w:after="0" w:line="264" w:lineRule="auto"/>
        <w:ind w:left="28"/>
        <w:jc w:val="both"/>
        <w:rPr>
          <w:rFonts w:cs="2  Koodak"/>
          <w:noProof/>
          <w:sz w:val="4"/>
          <w:szCs w:val="4"/>
          <w:rtl/>
        </w:rPr>
      </w:pPr>
    </w:p>
    <w:tbl>
      <w:tblPr>
        <w:tblStyle w:val="TableGrid"/>
        <w:tblpPr w:leftFromText="180" w:rightFromText="180" w:vertAnchor="page" w:horzAnchor="margin" w:tblpY="5701"/>
        <w:bidiVisual/>
        <w:tblW w:w="10314" w:type="dxa"/>
        <w:tblLook w:val="04A0"/>
      </w:tblPr>
      <w:tblGrid>
        <w:gridCol w:w="10314"/>
      </w:tblGrid>
      <w:tr w:rsidR="00911F99" w:rsidTr="00911F99">
        <w:trPr>
          <w:trHeight w:val="2541"/>
        </w:trPr>
        <w:tc>
          <w:tcPr>
            <w:tcW w:w="10314" w:type="dxa"/>
          </w:tcPr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2  Koodak"/>
                <w:sz w:val="16"/>
                <w:szCs w:val="16"/>
                <w:rtl/>
              </w:rPr>
            </w:pPr>
          </w:p>
          <w:p w:rsidR="00911F99" w:rsidRPr="0041605C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41605C">
              <w:rPr>
                <w:rFonts w:cs="B Farnaz" w:hint="cs"/>
                <w:rtl/>
              </w:rPr>
              <w:t>نام فیلم (به فارسی) :</w:t>
            </w:r>
            <w:r>
              <w:rPr>
                <w:rFonts w:cs="B Farnaz" w:hint="cs"/>
                <w:rtl/>
              </w:rPr>
              <w:t xml:space="preserve"> .......................................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9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0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noProof/>
                <w:rtl/>
              </w:rPr>
              <w:t xml:space="preserve"> </w:t>
            </w:r>
            <w:r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41605C">
              <w:rPr>
                <w:rFonts w:cs="B Farnaz" w:hint="cs"/>
                <w:rtl/>
              </w:rPr>
              <w:t>نام فیلم (به انگلیسی) :</w:t>
            </w:r>
            <w:r>
              <w:rPr>
                <w:rFonts w:cs="B Farnaz" w:hint="cs"/>
                <w:rtl/>
              </w:rPr>
              <w:t xml:space="preserve"> ......................................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1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2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965">
              <w:rPr>
                <w:rFonts w:cs="B Farnaz" w:hint="cs"/>
                <w:rtl/>
              </w:rPr>
              <w:t xml:space="preserve"> </w:t>
            </w:r>
            <w:r w:rsidRPr="00BE4965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3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سال تولید : ............................................................................................................................................................</w:t>
            </w:r>
          </w:p>
          <w:p w:rsidR="00911F99" w:rsidRDefault="00911F99" w:rsidP="00911F99">
            <w:pPr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مدت زمان فیلم : ....................................................................................................................................................</w:t>
            </w:r>
          </w:p>
          <w:p w:rsidR="00911F99" w:rsidRDefault="00911F99" w:rsidP="00911F99">
            <w:pPr>
              <w:tabs>
                <w:tab w:val="center" w:pos="5063"/>
              </w:tabs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نام  ونام خانوادگی شرکت کننده :                                         کد ملی :                                            شهرستان :</w:t>
            </w:r>
          </w:p>
          <w:p w:rsidR="00911F99" w:rsidRPr="00BE4965" w:rsidRDefault="00911F99" w:rsidP="00911F99">
            <w:pPr>
              <w:tabs>
                <w:tab w:val="center" w:pos="5063"/>
              </w:tabs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 xml:space="preserve">  نوع معلولیت :</w:t>
            </w:r>
            <w:r>
              <w:rPr>
                <w:rFonts w:cs="B Farnaz"/>
                <w:rtl/>
              </w:rPr>
              <w:tab/>
            </w:r>
            <w:r>
              <w:rPr>
                <w:rFonts w:cs="B Farnaz" w:hint="cs"/>
                <w:rtl/>
              </w:rPr>
              <w:t xml:space="preserve">                               شدت معلولیت :</w:t>
            </w:r>
          </w:p>
          <w:p w:rsidR="00911F99" w:rsidRPr="0041605C" w:rsidRDefault="00911F99" w:rsidP="00911F99">
            <w:pPr>
              <w:tabs>
                <w:tab w:val="center" w:pos="5063"/>
              </w:tabs>
              <w:bidi/>
              <w:spacing w:line="264" w:lineRule="auto"/>
              <w:jc w:val="both"/>
              <w:rPr>
                <w:rFonts w:cs="B Farnaz"/>
                <w:sz w:val="16"/>
                <w:szCs w:val="16"/>
                <w:rtl/>
              </w:rPr>
            </w:pPr>
          </w:p>
        </w:tc>
      </w:tr>
    </w:tbl>
    <w:p w:rsidR="006E0017" w:rsidRPr="00911F99" w:rsidRDefault="00911F99" w:rsidP="00911F99">
      <w:pPr>
        <w:pStyle w:val="ListParagraph"/>
        <w:bidi/>
        <w:spacing w:after="0" w:line="264" w:lineRule="auto"/>
        <w:ind w:left="28"/>
        <w:jc w:val="both"/>
        <w:rPr>
          <w:rFonts w:cs="B Farnaz"/>
          <w:rtl/>
        </w:rPr>
      </w:pPr>
      <w:r w:rsidRPr="00911F99">
        <w:rPr>
          <w:rFonts w:cs="B Farnaz" w:hint="cs"/>
          <w:rtl/>
        </w:rPr>
        <w:t>این قسمت توسط شرکت کننده تکمیل گردد :</w:t>
      </w:r>
    </w:p>
    <w:p w:rsidR="00831CAC" w:rsidRDefault="00911F99" w:rsidP="00911F99">
      <w:pPr>
        <w:bidi/>
        <w:spacing w:line="264" w:lineRule="auto"/>
        <w:jc w:val="center"/>
        <w:rPr>
          <w:rFonts w:cs="2  Koodak"/>
          <w:rtl/>
        </w:rPr>
      </w:pPr>
      <w:r>
        <w:rPr>
          <w:rFonts w:cs="2  Koodak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left:0;text-align:left;margin-left:3pt;margin-top:163.3pt;width:514.3pt;height:2in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" fillcolor="white [3201]" strokecolor="black [3200]" strokeweight="2pt">
            <v:textbox>
              <w:txbxContent>
                <w:p w:rsidR="006E0017" w:rsidRDefault="006E0017" w:rsidP="00831CAC">
                  <w:pPr>
                    <w:bidi/>
                    <w:rPr>
                      <w:rFonts w:cs="B Farnaz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Farnaz" w:hint="cs"/>
                      <w:rtl/>
                      <w:lang w:bidi="fa-IR"/>
                    </w:rPr>
                    <w:t>درباره</w:t>
                  </w:r>
                  <w:r w:rsidR="003967AA">
                    <w:rPr>
                      <w:rFonts w:cs="B Farnaz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Farnaz" w:hint="cs"/>
                      <w:rtl/>
                      <w:lang w:bidi="fa-IR"/>
                    </w:rPr>
                    <w:t xml:space="preserve"> </w:t>
                  </w:r>
                  <w:r w:rsidR="00831CAC">
                    <w:rPr>
                      <w:rFonts w:cs="B Farnaz" w:hint="cs"/>
                      <w:rtl/>
                      <w:lang w:bidi="fa-IR"/>
                    </w:rPr>
                    <w:t>فیلم</w:t>
                  </w:r>
                  <w:r>
                    <w:rPr>
                      <w:rFonts w:cs="B Farnaz" w:hint="cs"/>
                      <w:rtl/>
                      <w:lang w:bidi="fa-IR"/>
                    </w:rPr>
                    <w:t xml:space="preserve"> </w:t>
                  </w:r>
                  <w:r w:rsidRPr="0052465A">
                    <w:rPr>
                      <w:rFonts w:cs="B Farnaz" w:hint="cs"/>
                      <w:sz w:val="18"/>
                      <w:szCs w:val="18"/>
                      <w:rtl/>
                      <w:lang w:bidi="fa-IR"/>
                    </w:rPr>
                    <w:t>(نهایتا 20 کلمه)</w:t>
                  </w:r>
                  <w:r w:rsidR="009A4F04">
                    <w:rPr>
                      <w:rFonts w:cs="B Farnaz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52465A">
                    <w:rPr>
                      <w:rFonts w:cs="B Farnaz" w:hint="cs"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  <w:p w:rsidR="00A90BC9" w:rsidRDefault="006E0017" w:rsidP="006E0017">
                  <w:pPr>
                    <w:bidi/>
                    <w:rPr>
                      <w:rFonts w:cs="B Farnaz"/>
                      <w:sz w:val="20"/>
                      <w:szCs w:val="20"/>
                      <w:rtl/>
                      <w:lang w:bidi="fa-IR"/>
                    </w:rPr>
                  </w:pPr>
                  <w:r w:rsidRPr="00824AE1">
                    <w:rPr>
                      <w:rFonts w:cs="B Farnaz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E0017" w:rsidRPr="00831CAC" w:rsidRDefault="006E0017" w:rsidP="00831CAC">
                  <w:pPr>
                    <w:bidi/>
                    <w:rPr>
                      <w:rFonts w:cs="B Farnaz"/>
                      <w:sz w:val="20"/>
                      <w:szCs w:val="20"/>
                      <w:rtl/>
                      <w:lang w:bidi="fa-IR"/>
                    </w:rPr>
                  </w:pPr>
                  <w:r w:rsidRPr="00824AE1">
                    <w:rPr>
                      <w:rFonts w:cs="B Farnaz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E0017" w:rsidRDefault="006E0017" w:rsidP="00831CAC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  <w:r w:rsidRPr="00831CAC">
                    <w:rPr>
                      <w:rFonts w:cs="B Farnaz" w:hint="cs"/>
                      <w:rtl/>
                    </w:rPr>
                    <w:t>شماره تماس</w:t>
                  </w:r>
                  <w:r w:rsidR="00A90BC9" w:rsidRPr="00831CAC">
                    <w:rPr>
                      <w:rFonts w:cs="B Farnaz" w:hint="cs"/>
                      <w:rtl/>
                    </w:rPr>
                    <w:t xml:space="preserve"> ثابت و همراه</w:t>
                  </w:r>
                  <w:r w:rsidR="009A4F04">
                    <w:rPr>
                      <w:rFonts w:cs="B Farnaz" w:hint="cs"/>
                      <w:rtl/>
                    </w:rPr>
                    <w:t xml:space="preserve"> </w:t>
                  </w:r>
                  <w:r w:rsidRPr="00831CAC">
                    <w:rPr>
                      <w:rFonts w:cs="B Farnaz" w:hint="cs"/>
                      <w:rtl/>
                    </w:rPr>
                    <w:t>:</w:t>
                  </w:r>
                  <w:r w:rsidR="00A90BC9" w:rsidRPr="00831CAC">
                    <w:rPr>
                      <w:rFonts w:cs="B Farnaz" w:hint="cs"/>
                      <w:rtl/>
                    </w:rPr>
                    <w:t xml:space="preserve"> </w:t>
                  </w:r>
                  <w:r w:rsidR="00A90BC9">
                    <w:rPr>
                      <w:rFonts w:cs="2  Koodak" w:hint="cs"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</w:t>
                  </w:r>
                </w:p>
                <w:p w:rsidR="009A4F04" w:rsidRPr="00824AE1" w:rsidRDefault="009A4F04" w:rsidP="009A4F04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  <w:r w:rsidRPr="008F6491">
                    <w:rPr>
                      <w:rFonts w:cs="B Farnaz" w:hint="cs"/>
                      <w:rtl/>
                    </w:rPr>
                    <w:t>رایانامه (ایمیل) :</w:t>
                  </w:r>
                  <w:r>
                    <w:rPr>
                      <w:rFonts w:cs="2  Koodak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</w:t>
                  </w:r>
                </w:p>
                <w:p w:rsidR="009A4F04" w:rsidRPr="00824AE1" w:rsidRDefault="009A4F04" w:rsidP="009A4F04">
                  <w:pPr>
                    <w:bidi/>
                    <w:rPr>
                      <w:rFonts w:cs="2  Koodak"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080940" w:rsidRPr="003967AA">
        <w:rPr>
          <w:rFonts w:cs="2  Koodak" w:hint="cs"/>
          <w:rtl/>
        </w:rPr>
        <w:t xml:space="preserve">                                                                                                     </w:t>
      </w: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831CAC" w:rsidRPr="00831CAC" w:rsidRDefault="00831CAC" w:rsidP="00831CAC">
      <w:pPr>
        <w:bidi/>
        <w:rPr>
          <w:rFonts w:cs="2  Koodak"/>
          <w:rtl/>
        </w:rPr>
      </w:pPr>
    </w:p>
    <w:p w:rsidR="00911F99" w:rsidRDefault="00911F99" w:rsidP="009A4F04">
      <w:pPr>
        <w:bidi/>
        <w:rPr>
          <w:rFonts w:cs="B Farnaz" w:hint="cs"/>
          <w:rtl/>
        </w:rPr>
      </w:pPr>
    </w:p>
    <w:p w:rsidR="009A4F04" w:rsidRPr="00911F99" w:rsidRDefault="009A4F04" w:rsidP="00911F99">
      <w:pPr>
        <w:bidi/>
        <w:rPr>
          <w:rFonts w:cs="B Farnaz"/>
          <w:rtl/>
        </w:rPr>
      </w:pPr>
      <w:r w:rsidRPr="00652FE8">
        <w:rPr>
          <w:rFonts w:cs="B Farnaz" w:hint="cs"/>
          <w:rtl/>
        </w:rPr>
        <w:t>این قسمت توسط دبیرخانه تکمیل</w:t>
      </w:r>
      <w:r>
        <w:rPr>
          <w:rFonts w:cs="B Farnaz" w:hint="cs"/>
          <w:rtl/>
        </w:rPr>
        <w:t xml:space="preserve"> می</w:t>
      </w:r>
      <w:r w:rsidRPr="00652FE8">
        <w:rPr>
          <w:rFonts w:cs="B Farnaz" w:hint="cs"/>
          <w:rtl/>
        </w:rPr>
        <w:t xml:space="preserve"> گردد</w:t>
      </w:r>
      <w:r>
        <w:rPr>
          <w:rFonts w:cs="B Farnaz" w:hint="cs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Y="91"/>
        <w:bidiVisual/>
        <w:tblW w:w="10348" w:type="dxa"/>
        <w:tblInd w:w="-319" w:type="dxa"/>
        <w:tblLook w:val="04A0"/>
      </w:tblPr>
      <w:tblGrid>
        <w:gridCol w:w="10348"/>
      </w:tblGrid>
      <w:tr w:rsidR="00911F99" w:rsidTr="00911F99">
        <w:trPr>
          <w:trHeight w:val="1123"/>
        </w:trPr>
        <w:tc>
          <w:tcPr>
            <w:tcW w:w="10348" w:type="dxa"/>
          </w:tcPr>
          <w:p w:rsidR="00911F99" w:rsidRPr="00652FE8" w:rsidRDefault="00911F99" w:rsidP="00911F99">
            <w:pPr>
              <w:pStyle w:val="ListParagraph"/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>اطلاعات ارائه شده</w:t>
            </w:r>
            <w:r>
              <w:rPr>
                <w:rFonts w:cs="B Farnaz" w:hint="cs"/>
                <w:rtl/>
              </w:rPr>
              <w:t xml:space="preserve"> </w:t>
            </w:r>
            <w:r w:rsidRPr="00652FE8">
              <w:rPr>
                <w:rFonts w:cs="B Farnaz" w:hint="cs"/>
                <w:rtl/>
              </w:rPr>
              <w:t xml:space="preserve">: </w:t>
            </w:r>
            <w:r>
              <w:rPr>
                <w:rFonts w:cs="B Farnaz" w:hint="cs"/>
                <w:rtl/>
              </w:rPr>
              <w:t xml:space="preserve">                                       </w:t>
            </w:r>
            <w:r w:rsidRPr="00652FE8">
              <w:rPr>
                <w:rFonts w:cs="B Farnaz" w:hint="cs"/>
                <w:rtl/>
              </w:rPr>
              <w:t xml:space="preserve">  تکمیل فرم </w:t>
            </w:r>
            <w:r w:rsidRPr="00652FE8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4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B Farnaz" w:hint="cs"/>
                <w:rtl/>
              </w:rPr>
              <w:t xml:space="preserve"> </w:t>
            </w:r>
            <w:r>
              <w:rPr>
                <w:rFonts w:cs="B Farnaz" w:hint="cs"/>
                <w:rtl/>
              </w:rPr>
              <w:t xml:space="preserve">                                  </w:t>
            </w:r>
            <w:r w:rsidRPr="00652FE8">
              <w:rPr>
                <w:rFonts w:cs="B Farnaz" w:hint="cs"/>
                <w:rtl/>
              </w:rPr>
              <w:t xml:space="preserve">   تصویر فیلم </w:t>
            </w:r>
            <w:r w:rsidRPr="00652FE8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4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2FE8">
              <w:rPr>
                <w:rFonts w:cs="B Farnaz" w:hint="cs"/>
                <w:rtl/>
              </w:rPr>
              <w:t xml:space="preserve"> </w:t>
            </w:r>
          </w:p>
          <w:p w:rsidR="00911F99" w:rsidRPr="00652FE8" w:rsidRDefault="00911F99" w:rsidP="00911F99">
            <w:pPr>
              <w:bidi/>
              <w:spacing w:line="264" w:lineRule="auto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 xml:space="preserve">    </w:t>
            </w:r>
          </w:p>
          <w:p w:rsidR="00911F99" w:rsidRPr="00652FE8" w:rsidRDefault="00911F99" w:rsidP="00911F99">
            <w:pPr>
              <w:pStyle w:val="ListParagraph"/>
              <w:bidi/>
              <w:spacing w:line="264" w:lineRule="auto"/>
              <w:ind w:left="28"/>
              <w:jc w:val="both"/>
              <w:rPr>
                <w:rFonts w:cs="B Farnaz"/>
                <w:rtl/>
              </w:rPr>
            </w:pPr>
            <w:r w:rsidRPr="00652FE8">
              <w:rPr>
                <w:rFonts w:cs="B Farnaz" w:hint="cs"/>
                <w:rtl/>
              </w:rPr>
              <w:t>تاریخ ارائه :          /     /</w:t>
            </w:r>
            <w:r>
              <w:rPr>
                <w:rFonts w:cs="B Farnaz" w:hint="cs"/>
                <w:rtl/>
              </w:rPr>
              <w:t xml:space="preserve">                                                                       در جشنواره پذیرفته شده </w:t>
            </w:r>
            <w:r w:rsidRPr="008F6491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4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Farnaz" w:hint="cs"/>
                <w:rtl/>
              </w:rPr>
              <w:t xml:space="preserve">        در جشنواره پذیرفته نشده </w:t>
            </w:r>
            <w:r w:rsidRPr="008F6491">
              <w:rPr>
                <w:rFonts w:cs="B Farnaz"/>
                <w:noProof/>
                <w:rtl/>
                <w:lang w:bidi="fa-IR"/>
              </w:rPr>
              <w:drawing>
                <wp:inline distT="0" distB="0" distL="0" distR="0">
                  <wp:extent cx="146050" cy="140335"/>
                  <wp:effectExtent l="0" t="0" r="6350" b="0"/>
                  <wp:docPr id="14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F99" w:rsidRDefault="00911F99" w:rsidP="009A4F04">
      <w:pPr>
        <w:bidi/>
        <w:spacing w:line="264" w:lineRule="auto"/>
        <w:rPr>
          <w:rFonts w:cs="2  Koodak" w:hint="cs"/>
          <w:rtl/>
        </w:rPr>
      </w:pPr>
    </w:p>
    <w:p w:rsidR="009A4F04" w:rsidRPr="003967AA" w:rsidRDefault="009A4F04" w:rsidP="00911F99">
      <w:pPr>
        <w:bidi/>
        <w:spacing w:line="264" w:lineRule="auto"/>
        <w:rPr>
          <w:rFonts w:cs="2  Koodak"/>
          <w:rtl/>
        </w:rPr>
      </w:pPr>
      <w:r w:rsidRPr="003967AA">
        <w:rPr>
          <w:rFonts w:cs="2  Koodak" w:hint="cs"/>
          <w:rtl/>
        </w:rPr>
        <w:t>پر کردن این فرم و امضا آن به منزله قبول تمام مقررات اعلام شده در فراخوان جشنواره می باشد.</w:t>
      </w:r>
    </w:p>
    <w:p w:rsidR="009A4F04" w:rsidRPr="0087708D" w:rsidRDefault="009A4F04" w:rsidP="009A4F04">
      <w:pPr>
        <w:bidi/>
        <w:spacing w:line="264" w:lineRule="auto"/>
        <w:jc w:val="center"/>
        <w:rPr>
          <w:rFonts w:cs="2  Koodak"/>
          <w:rtl/>
        </w:rPr>
      </w:pPr>
      <w:r w:rsidRPr="003967AA">
        <w:rPr>
          <w:rFonts w:cs="2  Koodak" w:hint="cs"/>
          <w:rtl/>
        </w:rPr>
        <w:t xml:space="preserve">                                                                                                     تاریخ و امضاء:</w:t>
      </w:r>
    </w:p>
    <w:p w:rsidR="00080940" w:rsidRPr="00652FE8" w:rsidRDefault="00080940" w:rsidP="00831CAC">
      <w:pPr>
        <w:bidi/>
        <w:rPr>
          <w:rFonts w:cs="B Farnaz"/>
          <w:rtl/>
        </w:rPr>
      </w:pPr>
    </w:p>
    <w:sectPr w:rsidR="00080940" w:rsidRPr="00652FE8" w:rsidSect="009A4F04">
      <w:pgSz w:w="12240" w:h="15840"/>
      <w:pgMar w:top="284" w:right="144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MRT_Flow Bold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CF5"/>
    <w:multiLevelType w:val="hybridMultilevel"/>
    <w:tmpl w:val="7E7E4E0C"/>
    <w:lvl w:ilvl="0" w:tplc="F23EC1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E83"/>
    <w:multiLevelType w:val="hybridMultilevel"/>
    <w:tmpl w:val="5FE42F8C"/>
    <w:lvl w:ilvl="0" w:tplc="717AF4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46FD7"/>
    <w:multiLevelType w:val="hybridMultilevel"/>
    <w:tmpl w:val="D1B6D50C"/>
    <w:lvl w:ilvl="0" w:tplc="31C4AB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Koodak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894402"/>
    <w:rsid w:val="00080940"/>
    <w:rsid w:val="000D7CE4"/>
    <w:rsid w:val="000F7136"/>
    <w:rsid w:val="00181C1E"/>
    <w:rsid w:val="001B5B2F"/>
    <w:rsid w:val="002F4305"/>
    <w:rsid w:val="003967AA"/>
    <w:rsid w:val="0041605C"/>
    <w:rsid w:val="0052465A"/>
    <w:rsid w:val="00563D00"/>
    <w:rsid w:val="0063655B"/>
    <w:rsid w:val="00652FE8"/>
    <w:rsid w:val="00681EB0"/>
    <w:rsid w:val="006A66E7"/>
    <w:rsid w:val="006E0017"/>
    <w:rsid w:val="007C5B70"/>
    <w:rsid w:val="007D717A"/>
    <w:rsid w:val="00824AE1"/>
    <w:rsid w:val="0083095B"/>
    <w:rsid w:val="00831CAC"/>
    <w:rsid w:val="00894402"/>
    <w:rsid w:val="008F58F6"/>
    <w:rsid w:val="00911F99"/>
    <w:rsid w:val="00973668"/>
    <w:rsid w:val="0098171A"/>
    <w:rsid w:val="009A4F04"/>
    <w:rsid w:val="009C0FF7"/>
    <w:rsid w:val="009D1BF9"/>
    <w:rsid w:val="00A13C84"/>
    <w:rsid w:val="00A76050"/>
    <w:rsid w:val="00A90BC9"/>
    <w:rsid w:val="00BA30B3"/>
    <w:rsid w:val="00BE4965"/>
    <w:rsid w:val="00C92F37"/>
    <w:rsid w:val="00D72BA9"/>
    <w:rsid w:val="00DC164A"/>
    <w:rsid w:val="00E81152"/>
    <w:rsid w:val="00EA222B"/>
    <w:rsid w:val="00ED22FF"/>
    <w:rsid w:val="00F071E6"/>
    <w:rsid w:val="00F9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9020-BD00-4678-BCD4-03532E2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.ghazizadeh</cp:lastModifiedBy>
  <cp:revision>9</cp:revision>
  <cp:lastPrinted>2016-06-13T11:06:00Z</cp:lastPrinted>
  <dcterms:created xsi:type="dcterms:W3CDTF">2020-11-29T08:31:00Z</dcterms:created>
  <dcterms:modified xsi:type="dcterms:W3CDTF">2020-12-02T05:49:00Z</dcterms:modified>
</cp:coreProperties>
</file>